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5D4" w:rsidRDefault="005C42D0" w:rsidP="00DD25D4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84864" behindDoc="1" locked="0" layoutInCell="1" allowOverlap="1" wp14:anchorId="036B6BAE" wp14:editId="4B0E98A6">
            <wp:simplePos x="0" y="0"/>
            <wp:positionH relativeFrom="margin">
              <wp:posOffset>0</wp:posOffset>
            </wp:positionH>
            <wp:positionV relativeFrom="paragraph">
              <wp:posOffset>163195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6" name="Imagen 16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4">
        <w:t>santa María de Maipú</w:t>
      </w:r>
    </w:p>
    <w:p w:rsidR="00DD25D4" w:rsidRDefault="00DD25D4" w:rsidP="00DD25D4">
      <w:pPr>
        <w:spacing w:after="0" w:line="240" w:lineRule="auto"/>
      </w:pPr>
      <w:r>
        <w:t>Departamento de artes, tecnología y música.</w:t>
      </w:r>
    </w:p>
    <w:p w:rsidR="00DD25D4" w:rsidRDefault="00DD25D4" w:rsidP="00DD25D4">
      <w:pPr>
        <w:spacing w:after="0" w:line="240" w:lineRule="auto"/>
      </w:pPr>
      <w:r>
        <w:t xml:space="preserve">Correo: </w:t>
      </w:r>
      <w:hyperlink r:id="rId7" w:history="1">
        <w:r w:rsidRPr="0089473C">
          <w:rPr>
            <w:rStyle w:val="Hipervnculo"/>
          </w:rPr>
          <w:t>musicaprimerciclo.smm@gmail.com</w:t>
        </w:r>
      </w:hyperlink>
    </w:p>
    <w:p w:rsidR="005C42D0" w:rsidRDefault="00DD25D4" w:rsidP="00DD25D4">
      <w:pPr>
        <w:spacing w:after="0" w:line="240" w:lineRule="auto"/>
      </w:pPr>
      <w:r>
        <w:t>Canal de YouTube: Departamento de Artes SMM.</w:t>
      </w:r>
    </w:p>
    <w:p w:rsidR="00DD25D4" w:rsidRPr="005C42D0" w:rsidRDefault="00DD25D4" w:rsidP="00DD25D4">
      <w:pPr>
        <w:spacing w:after="0" w:line="240" w:lineRule="auto"/>
      </w:pPr>
      <w:r>
        <w:t xml:space="preserve"> Nivel: </w:t>
      </w:r>
      <w:r w:rsidRPr="00E91ACA">
        <w:rPr>
          <w:b/>
        </w:rPr>
        <w:t>Tercero Básico</w:t>
      </w:r>
    </w:p>
    <w:p w:rsidR="00DD25D4" w:rsidRPr="007B3EBD" w:rsidRDefault="00DD25D4" w:rsidP="00DD25D4">
      <w:pPr>
        <w:pStyle w:val="Prrafodelista"/>
        <w:rPr>
          <w:lang w:val="es-MX"/>
        </w:rPr>
      </w:pPr>
      <w:r>
        <w:t xml:space="preserve">    Link: </w:t>
      </w:r>
      <w:hyperlink r:id="rId8" w:history="1">
        <w:r w:rsidR="00DB29FE" w:rsidRPr="00DB29FE">
          <w:rPr>
            <w:color w:val="0000FF"/>
            <w:u w:val="single"/>
          </w:rPr>
          <w:t>https://www.youtube.com/watch?v=bc67bSmM1U8</w:t>
        </w:r>
      </w:hyperlink>
    </w:p>
    <w:p w:rsidR="00DD25D4" w:rsidRDefault="00DD25D4" w:rsidP="00DD25D4">
      <w:pPr>
        <w:spacing w:after="0" w:line="240" w:lineRule="auto"/>
      </w:pPr>
    </w:p>
    <w:p w:rsidR="00DD25D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uía de autoaprendizaje</w:t>
      </w: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Nº</w:t>
      </w:r>
      <w:r w:rsidR="00642E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</w:p>
    <w:p w:rsidR="00DD25D4" w:rsidRPr="00E7105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DD25D4" w:rsidRPr="005105B2" w:rsidRDefault="00DD25D4" w:rsidP="00DD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: _______ Fecha: ______</w: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71054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EB673" wp14:editId="6E49FF2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2124075"/>
                <wp:effectExtent l="0" t="0" r="28575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77453F">
                              <w:rPr>
                                <w:b/>
                                <w:lang w:val="es-MX"/>
                              </w:rPr>
                              <w:t>OA 4: Cantar al unísono y tocar instrumentos de percusión convencionales y no convencionales.</w:t>
                            </w:r>
                          </w:p>
                          <w:p w:rsidR="00DD25D4" w:rsidRPr="00494A90" w:rsidRDefault="00DD25D4" w:rsidP="00DD25D4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453F">
                              <w:rPr>
                                <w:b/>
                                <w:color w:val="000000" w:themeColor="text1"/>
                              </w:rPr>
                              <w:t>OA3: Escuchar música en forma abundante de diversos contextos y culturas poniendo énfasis en: Tradición escrita</w:t>
                            </w:r>
                          </w:p>
                          <w:p w:rsidR="00DD25D4" w:rsidRPr="00E917DB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 xml:space="preserve"> Lee atentamente y recuerda las figuras con su duración. Finalmente intenta tocar la primera parte de la canción</w:t>
                            </w:r>
                          </w:p>
                          <w:p w:rsidR="00DD25D4" w:rsidRPr="00443A11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:rsidR="00DD25D4" w:rsidRDefault="00DD25D4" w:rsidP="00DD25D4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DD25D4" w:rsidRPr="00A242C3" w:rsidRDefault="00DD25D4" w:rsidP="00DD25D4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:rsidR="00DD25D4" w:rsidRPr="003471DC" w:rsidRDefault="00DD25D4" w:rsidP="00DD25D4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B673" id="Rectángulo 2" o:spid="_x0000_s1026" style="position:absolute;left:0;text-align:left;margin-left:0;margin-top:.65pt;width:467.25pt;height:16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">
                <v:textbox>
                  <w:txbxContent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77453F">
                        <w:rPr>
                          <w:b/>
                          <w:lang w:val="es-MX"/>
                        </w:rPr>
                        <w:t>OA 4: Cantar al unísono y tocar instrumentos de percusión convencionales y no convencionales.</w:t>
                      </w:r>
                    </w:p>
                    <w:p w:rsidR="00DD25D4" w:rsidRPr="00494A90" w:rsidRDefault="00DD25D4" w:rsidP="00DD25D4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77453F">
                        <w:rPr>
                          <w:b/>
                          <w:color w:val="000000" w:themeColor="text1"/>
                        </w:rPr>
                        <w:t>OA3: Escuchar música en forma abundante de diversos contextos y culturas poniendo énfasis en: Tradición escrita</w:t>
                      </w:r>
                    </w:p>
                    <w:p w:rsidR="00DD25D4" w:rsidRPr="00E917DB" w:rsidRDefault="00DD25D4" w:rsidP="00DD25D4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 xml:space="preserve"> Lee atentamente y recuerda las figuras con su duración. Finalmente intenta tocar la primera parte de la canción</w:t>
                      </w:r>
                    </w:p>
                    <w:p w:rsidR="00DD25D4" w:rsidRPr="00443A11" w:rsidRDefault="00DD25D4" w:rsidP="00DD25D4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DD25D4" w:rsidRDefault="00DD25D4" w:rsidP="00DD25D4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DD25D4" w:rsidRPr="00A242C3" w:rsidRDefault="00DD25D4" w:rsidP="00DD25D4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:rsidR="00DD25D4" w:rsidRPr="003471DC" w:rsidRDefault="00DD25D4" w:rsidP="00DD25D4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Default="00DD25D4" w:rsidP="00DD25D4"/>
    <w:p w:rsidR="00DD25D4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60AAA" w:rsidRDefault="00DD25D4" w:rsidP="00DD25D4">
      <w:pPr>
        <w:tabs>
          <w:tab w:val="left" w:pos="2745"/>
        </w:tabs>
        <w:jc w:val="center"/>
        <w:rPr>
          <w:rFonts w:ascii="Comic Sans MS" w:hAnsi="Comic Sans MS"/>
          <w:sz w:val="28"/>
          <w:szCs w:val="28"/>
          <w:u w:val="single"/>
        </w:rPr>
      </w:pPr>
      <w:r w:rsidRPr="00560AAA">
        <w:rPr>
          <w:rFonts w:ascii="Comic Sans MS" w:hAnsi="Comic Sans MS"/>
          <w:sz w:val="28"/>
          <w:szCs w:val="28"/>
          <w:u w:val="single"/>
        </w:rPr>
        <w:t>Mazamorrita (letra)</w: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 w:rsidRPr="007B5441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7B655" wp14:editId="23AACA26">
                <wp:simplePos x="0" y="0"/>
                <wp:positionH relativeFrom="margin">
                  <wp:posOffset>2933700</wp:posOffset>
                </wp:positionH>
                <wp:positionV relativeFrom="paragraph">
                  <wp:posOffset>174625</wp:posOffset>
                </wp:positionV>
                <wp:extent cx="2695575" cy="2600325"/>
                <wp:effectExtent l="285750" t="19050" r="47625" b="47625"/>
                <wp:wrapThrough wrapText="bothSides">
                  <wp:wrapPolygon edited="0">
                    <wp:start x="9006" y="-158"/>
                    <wp:lineTo x="3511" y="0"/>
                    <wp:lineTo x="3511" y="2532"/>
                    <wp:lineTo x="1221" y="2532"/>
                    <wp:lineTo x="1221" y="5064"/>
                    <wp:lineTo x="153" y="5064"/>
                    <wp:lineTo x="153" y="7596"/>
                    <wp:lineTo x="-2290" y="7596"/>
                    <wp:lineTo x="-2290" y="12659"/>
                    <wp:lineTo x="-153" y="12659"/>
                    <wp:lineTo x="-153" y="15191"/>
                    <wp:lineTo x="458" y="15191"/>
                    <wp:lineTo x="458" y="17723"/>
                    <wp:lineTo x="2137" y="17723"/>
                    <wp:lineTo x="2137" y="20255"/>
                    <wp:lineTo x="4885" y="20255"/>
                    <wp:lineTo x="4885" y="21679"/>
                    <wp:lineTo x="8701" y="21837"/>
                    <wp:lineTo x="12975" y="21837"/>
                    <wp:lineTo x="13128" y="21679"/>
                    <wp:lineTo x="16792" y="20255"/>
                    <wp:lineTo x="16944" y="20255"/>
                    <wp:lineTo x="19845" y="17723"/>
                    <wp:lineTo x="21218" y="15191"/>
                    <wp:lineTo x="21829" y="12659"/>
                    <wp:lineTo x="21829" y="10127"/>
                    <wp:lineTo x="21524" y="7754"/>
                    <wp:lineTo x="21524" y="7596"/>
                    <wp:lineTo x="20455" y="5064"/>
                    <wp:lineTo x="18318" y="2690"/>
                    <wp:lineTo x="18165" y="2532"/>
                    <wp:lineTo x="12823" y="0"/>
                    <wp:lineTo x="12670" y="-158"/>
                    <wp:lineTo x="9006" y="-158"/>
                  </wp:wrapPolygon>
                </wp:wrapThrough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600325"/>
                        </a:xfrm>
                        <a:prstGeom prst="wedgeEllipseCallout">
                          <a:avLst>
                            <a:gd name="adj1" fmla="val -60118"/>
                            <a:gd name="adj2" fmla="val -4406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25D4" w:rsidRPr="00E15EA5" w:rsidRDefault="00642E03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 xml:space="preserve">Hola niños, vamos a cantar la mazamorrita, puedes apoyarte en el siguiente video: </w:t>
                            </w:r>
                            <w:hyperlink r:id="rId9" w:history="1">
                              <w:r w:rsidRPr="00642E03">
                                <w:rPr>
                                  <w:color w:val="0000FF"/>
                                  <w:u w:val="single"/>
                                </w:rPr>
                                <w:t>https://www.youtube.com/watch?v=CXWwGbuG_nQ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7B65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27" type="#_x0000_t63" style="position:absolute;margin-left:231pt;margin-top:13.75pt;width:212.25pt;height:20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" adj="-2185,9848" fillcolor="#ffc000" strokecolor="#2f528f" strokeweight="1pt">
                <v:textbox>
                  <w:txbxContent>
                    <w:p w:rsidR="00DD25D4" w:rsidRPr="00E15EA5" w:rsidRDefault="00642E03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 xml:space="preserve">Hola niños, vamos a cantar la mazamorrita, puedes apoyarte en el siguiente video: </w:t>
                      </w:r>
                      <w:hyperlink r:id="rId10" w:history="1">
                        <w:r w:rsidRPr="00642E03">
                          <w:rPr>
                            <w:color w:val="0000FF"/>
                            <w:u w:val="single"/>
                          </w:rPr>
                          <w:t>https://www.youtube.com/watch?v=CXWwGbuG_nQ</w:t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5B17D562" wp14:editId="3C61E81E">
            <wp:simplePos x="0" y="0"/>
            <wp:positionH relativeFrom="margin">
              <wp:posOffset>234315</wp:posOffset>
            </wp:positionH>
            <wp:positionV relativeFrom="paragraph">
              <wp:posOffset>8255</wp:posOffset>
            </wp:positionV>
            <wp:extent cx="1885950" cy="2772410"/>
            <wp:effectExtent l="0" t="0" r="0" b="8890"/>
            <wp:wrapTight wrapText="bothSides">
              <wp:wrapPolygon edited="0">
                <wp:start x="0" y="0"/>
                <wp:lineTo x="0" y="21521"/>
                <wp:lineTo x="21382" y="21521"/>
                <wp:lineTo x="21382" y="0"/>
                <wp:lineTo x="0" y="0"/>
              </wp:wrapPolygon>
            </wp:wrapTight>
            <wp:docPr id="1" name="Imagen 1" descr="Condorito: personaje de Chile. | Condor dibujo, Plop condorito, Dibujos 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dorito: personaje de Chile. | Condor dibujo, Plop condorito, Dibujos  animad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Pr="00DD25D4" w:rsidRDefault="00DD25D4" w:rsidP="00DD25D4">
      <w:pPr>
        <w:pStyle w:val="Prrafodelista"/>
        <w:tabs>
          <w:tab w:val="left" w:pos="2745"/>
        </w:tabs>
        <w:rPr>
          <w:rFonts w:ascii="Comic Sans MS" w:hAnsi="Comic Sans MS"/>
        </w:rPr>
      </w:pPr>
      <w:r w:rsidRPr="007B5441">
        <w:rPr>
          <w:rFonts w:ascii="Comic Sans MS" w:hAnsi="Comic Sans MS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D483" wp14:editId="1C6A6488">
                <wp:simplePos x="0" y="0"/>
                <wp:positionH relativeFrom="margin">
                  <wp:posOffset>3701415</wp:posOffset>
                </wp:positionH>
                <wp:positionV relativeFrom="paragraph">
                  <wp:posOffset>1633855</wp:posOffset>
                </wp:positionV>
                <wp:extent cx="2695575" cy="2600325"/>
                <wp:effectExtent l="876300" t="19050" r="47625" b="676275"/>
                <wp:wrapThrough wrapText="bothSides">
                  <wp:wrapPolygon edited="0">
                    <wp:start x="9006" y="-158"/>
                    <wp:lineTo x="3511" y="0"/>
                    <wp:lineTo x="3511" y="2532"/>
                    <wp:lineTo x="1374" y="2532"/>
                    <wp:lineTo x="1374" y="5064"/>
                    <wp:lineTo x="153" y="5064"/>
                    <wp:lineTo x="-305" y="10127"/>
                    <wp:lineTo x="-153" y="15191"/>
                    <wp:lineTo x="458" y="15191"/>
                    <wp:lineTo x="153" y="17723"/>
                    <wp:lineTo x="-1832" y="17723"/>
                    <wp:lineTo x="-1832" y="20097"/>
                    <wp:lineTo x="-3816" y="20255"/>
                    <wp:lineTo x="-3816" y="22787"/>
                    <wp:lineTo x="-5801" y="25319"/>
                    <wp:lineTo x="-7022" y="27059"/>
                    <wp:lineTo x="-6259" y="27059"/>
                    <wp:lineTo x="153" y="22787"/>
                    <wp:lineTo x="16792" y="20255"/>
                    <wp:lineTo x="16944" y="20255"/>
                    <wp:lineTo x="19845" y="17723"/>
                    <wp:lineTo x="21218" y="15191"/>
                    <wp:lineTo x="21829" y="12659"/>
                    <wp:lineTo x="21829" y="10127"/>
                    <wp:lineTo x="21524" y="7754"/>
                    <wp:lineTo x="21524" y="7596"/>
                    <wp:lineTo x="20455" y="5064"/>
                    <wp:lineTo x="18318" y="2690"/>
                    <wp:lineTo x="18165" y="2532"/>
                    <wp:lineTo x="12823" y="0"/>
                    <wp:lineTo x="12670" y="-158"/>
                    <wp:lineTo x="9006" y="-158"/>
                  </wp:wrapPolygon>
                </wp:wrapThrough>
                <wp:docPr id="4" name="Llamada oval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600325"/>
                        </a:xfrm>
                        <a:prstGeom prst="wedgeEllipseCallout">
                          <a:avLst>
                            <a:gd name="adj1" fmla="val -80613"/>
                            <a:gd name="adj2" fmla="val 73616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25D4" w:rsidRDefault="00DD25D4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Recuerda: practica lentamente palabra por palabra bien pronunciada</w:t>
                            </w:r>
                          </w:p>
                          <w:p w:rsidR="00DD25D4" w:rsidRPr="00E15EA5" w:rsidRDefault="00DD25D4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(modular) y luego entona la melod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D483" id="Llamada ovalada 4" o:spid="_x0000_s1028" type="#_x0000_t63" style="position:absolute;left:0;text-align:left;margin-left:291.45pt;margin-top:128.65pt;width:212.25pt;height:20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" adj="-6612,26701" fillcolor="#ffc000" strokecolor="#2f528f" strokeweight="1pt">
                <v:textbox>
                  <w:txbxContent>
                    <w:p w:rsidR="00DD25D4" w:rsidRDefault="00DD25D4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Recuerda: practica lentamente palabra por palabra bien pronunciada</w:t>
                      </w:r>
                    </w:p>
                    <w:p w:rsidR="00DD25D4" w:rsidRPr="00E15EA5" w:rsidRDefault="00DD25D4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(modular) y luego entona la melodía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D25D4">
        <w:rPr>
          <w:rFonts w:ascii="Comic Sans MS" w:hAnsi="Comic Sans MS" w:cs="Arial"/>
          <w:color w:val="333333"/>
          <w:shd w:val="clear" w:color="auto" w:fill="F3F8FF"/>
        </w:rPr>
        <w:t>Mazamorra me han pedí’o,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mazamorra voy a dar,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mazamorra al mediodía,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mazamorra al cenar.</w:t>
      </w:r>
      <w:r w:rsidRPr="00DD25D4">
        <w:rPr>
          <w:rFonts w:ascii="Comic Sans MS" w:hAnsi="Comic Sans MS"/>
          <w:noProof/>
          <w:lang w:eastAsia="es-CL"/>
        </w:rPr>
        <w:t xml:space="preserve"> 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i/>
          <w:iCs/>
          <w:color w:val="333333"/>
          <w:shd w:val="clear" w:color="auto" w:fill="F3F8FF"/>
        </w:rPr>
        <w:t>Mazamorrita con tres patitas</w:t>
      </w:r>
      <w:r w:rsidRPr="00DD25D4">
        <w:rPr>
          <w:rFonts w:ascii="Comic Sans MS" w:hAnsi="Comic Sans MS" w:cs="Arial"/>
          <w:i/>
          <w:iCs/>
          <w:color w:val="333333"/>
          <w:shd w:val="clear" w:color="auto" w:fill="F3F8FF"/>
        </w:rPr>
        <w:br/>
        <w:t>le quito una, le quedan dos,</w:t>
      </w:r>
      <w:r w:rsidRPr="00DD25D4">
        <w:rPr>
          <w:rFonts w:ascii="Comic Sans MS" w:hAnsi="Comic Sans MS" w:cs="Arial"/>
          <w:i/>
          <w:iCs/>
          <w:color w:val="333333"/>
          <w:shd w:val="clear" w:color="auto" w:fill="F3F8FF"/>
        </w:rPr>
        <w:br/>
        <w:t>mazamorrita sí,</w:t>
      </w:r>
      <w:r w:rsidRPr="00DD25D4">
        <w:rPr>
          <w:rFonts w:ascii="Comic Sans MS" w:hAnsi="Comic Sans MS" w:cs="Arial"/>
          <w:i/>
          <w:iCs/>
          <w:color w:val="333333"/>
          <w:shd w:val="clear" w:color="auto" w:fill="F3F8FF"/>
        </w:rPr>
        <w:br/>
        <w:t>mazamorrita no.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Anoche me robé un toro,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compré un sitio y lo maté,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la carne me la comí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y en el cuero me embarqué.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Mazamorrita se le antoja’o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tomar mate con un solda’o.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Mazamorrita se le antoja’o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tomar mate a pie pela’o.</w:t>
      </w:r>
    </w:p>
    <w:p w:rsidR="00DD25D4" w:rsidRDefault="00DD25D4"/>
    <w:p w:rsidR="00DD25D4" w:rsidRDefault="00DD25D4" w:rsidP="00DD25D4">
      <w:pPr>
        <w:tabs>
          <w:tab w:val="left" w:pos="2730"/>
        </w:tabs>
      </w:pPr>
      <w:r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6FF6CE80" wp14:editId="6A5CF710">
            <wp:simplePos x="0" y="0"/>
            <wp:positionH relativeFrom="column">
              <wp:posOffset>196215</wp:posOffset>
            </wp:positionH>
            <wp:positionV relativeFrom="paragraph">
              <wp:posOffset>383540</wp:posOffset>
            </wp:positionV>
            <wp:extent cx="1619250" cy="2805430"/>
            <wp:effectExtent l="0" t="0" r="0" b="0"/>
            <wp:wrapTight wrapText="bothSides">
              <wp:wrapPolygon edited="0">
                <wp:start x="0" y="0"/>
                <wp:lineTo x="0" y="21414"/>
                <wp:lineTo x="508" y="21414"/>
                <wp:lineTo x="21346" y="21414"/>
                <wp:lineTo x="21346" y="0"/>
                <wp:lineTo x="0" y="0"/>
              </wp:wrapPolygon>
            </wp:wrapTight>
            <wp:docPr id="3" name="Imagen 3" descr="Condorito: cumple 70 años – duende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dorito: cumple 70 años – duendevisu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0" t="5680" r="19250" b="3651"/>
                    <a:stretch/>
                  </pic:blipFill>
                  <pic:spPr bwMode="auto">
                    <a:xfrm>
                      <a:off x="0" y="0"/>
                      <a:ext cx="161925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DD25D4" w:rsidRDefault="00DD25D4" w:rsidP="00DD25D4"/>
    <w:p w:rsidR="009D642B" w:rsidRDefault="00DD25D4" w:rsidP="00DD25D4">
      <w:pPr>
        <w:tabs>
          <w:tab w:val="left" w:pos="1950"/>
        </w:tabs>
      </w:pPr>
      <w:r>
        <w:tab/>
      </w:r>
    </w:p>
    <w:p w:rsidR="00DD25D4" w:rsidRDefault="00DD25D4" w:rsidP="00DD25D4">
      <w:pPr>
        <w:tabs>
          <w:tab w:val="left" w:pos="1950"/>
        </w:tabs>
      </w:pPr>
    </w:p>
    <w:p w:rsidR="00DB29FE" w:rsidRDefault="00DB29FE" w:rsidP="00DD25D4">
      <w:pPr>
        <w:tabs>
          <w:tab w:val="left" w:pos="1950"/>
        </w:tabs>
      </w:pPr>
    </w:p>
    <w:p w:rsidR="00DD25D4" w:rsidRPr="00DB29FE" w:rsidRDefault="00642E03" w:rsidP="00DD25D4">
      <w:pPr>
        <w:tabs>
          <w:tab w:val="left" w:pos="1950"/>
        </w:tabs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lastRenderedPageBreak/>
        <w:t>Actividad: Responde las siguientes preguntas.</w:t>
      </w:r>
    </w:p>
    <w:p w:rsidR="00642E03" w:rsidRPr="00DB29FE" w:rsidRDefault="00642E03" w:rsidP="00642E03">
      <w:pPr>
        <w:pStyle w:val="Prrafodelista"/>
        <w:numPr>
          <w:ilvl w:val="0"/>
          <w:numId w:val="6"/>
        </w:numPr>
        <w:tabs>
          <w:tab w:val="left" w:pos="1950"/>
        </w:tabs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La “mazamorrita” corresponde a la música de nuestro país que se conoce como:</w:t>
      </w:r>
    </w:p>
    <w:p w:rsidR="00642E03" w:rsidRPr="00DB29FE" w:rsidRDefault="00642E03" w:rsidP="00642E03">
      <w:pPr>
        <w:pStyle w:val="Prrafodelista"/>
        <w:numPr>
          <w:ilvl w:val="0"/>
          <w:numId w:val="7"/>
        </w:numPr>
        <w:tabs>
          <w:tab w:val="left" w:pos="1950"/>
        </w:tabs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Folclórica</w:t>
      </w:r>
    </w:p>
    <w:p w:rsidR="00642E03" w:rsidRPr="00DB29FE" w:rsidRDefault="00642E03" w:rsidP="00642E03">
      <w:pPr>
        <w:pStyle w:val="Prrafodelista"/>
        <w:numPr>
          <w:ilvl w:val="0"/>
          <w:numId w:val="7"/>
        </w:numPr>
        <w:tabs>
          <w:tab w:val="left" w:pos="1950"/>
        </w:tabs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Clásica</w:t>
      </w:r>
    </w:p>
    <w:p w:rsidR="00DD25D4" w:rsidRDefault="00642E03" w:rsidP="00DD25D4">
      <w:pPr>
        <w:pStyle w:val="Prrafodelista"/>
        <w:numPr>
          <w:ilvl w:val="0"/>
          <w:numId w:val="7"/>
        </w:numPr>
        <w:tabs>
          <w:tab w:val="left" w:pos="1950"/>
        </w:tabs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Rock</w:t>
      </w:r>
    </w:p>
    <w:p w:rsidR="00DB29FE" w:rsidRPr="00DB29FE" w:rsidRDefault="00DB29FE" w:rsidP="00DB29FE">
      <w:pPr>
        <w:pStyle w:val="Prrafodelista"/>
        <w:tabs>
          <w:tab w:val="left" w:pos="1950"/>
        </w:tabs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642E03" w:rsidRPr="00DB29FE" w:rsidRDefault="00642E03" w:rsidP="00642E03">
      <w:pPr>
        <w:pStyle w:val="Prrafodelista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La mazamorra proviene de un plato típico, este es:</w:t>
      </w:r>
    </w:p>
    <w:p w:rsidR="00642E03" w:rsidRPr="00DB29FE" w:rsidRDefault="00642E03" w:rsidP="00642E03">
      <w:pPr>
        <w:pStyle w:val="Prrafodelista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El asado</w:t>
      </w:r>
    </w:p>
    <w:p w:rsidR="00642E03" w:rsidRPr="00DB29FE" w:rsidRDefault="00642E03" w:rsidP="00642E03">
      <w:pPr>
        <w:pStyle w:val="Prrafodelista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Las empanadas</w:t>
      </w:r>
    </w:p>
    <w:p w:rsidR="00642E03" w:rsidRPr="00DB29FE" w:rsidRDefault="00642E03" w:rsidP="00642E03">
      <w:pPr>
        <w:pStyle w:val="Prrafodelista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Porotos con mazamorra.</w:t>
      </w:r>
    </w:p>
    <w:p w:rsidR="00642E03" w:rsidRPr="00DB29FE" w:rsidRDefault="00642E03" w:rsidP="00642E03">
      <w:pPr>
        <w:pStyle w:val="Prrafodelista"/>
        <w:rPr>
          <w:rFonts w:ascii="Comic Sans MS" w:hAnsi="Comic Sans MS"/>
          <w:sz w:val="28"/>
          <w:szCs w:val="28"/>
        </w:rPr>
      </w:pPr>
    </w:p>
    <w:p w:rsidR="00642E03" w:rsidRPr="00DB29FE" w:rsidRDefault="00642E03" w:rsidP="00642E03">
      <w:pPr>
        <w:pStyle w:val="Prrafodelista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La mazamorra se baila con traje de:</w:t>
      </w:r>
    </w:p>
    <w:p w:rsidR="00642E03" w:rsidRPr="00DB29FE" w:rsidRDefault="00642E03" w:rsidP="00642E03">
      <w:pPr>
        <w:pStyle w:val="Prrafodelista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Huaso</w:t>
      </w:r>
    </w:p>
    <w:p w:rsidR="00642E03" w:rsidRPr="00DB29FE" w:rsidRDefault="00642E03" w:rsidP="00642E03">
      <w:pPr>
        <w:pStyle w:val="Prrafodelista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Zona norte</w:t>
      </w:r>
    </w:p>
    <w:p w:rsidR="00642E03" w:rsidRPr="00DB29FE" w:rsidRDefault="00642E03" w:rsidP="00642E03">
      <w:pPr>
        <w:pStyle w:val="Prrafodelista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Pascuense.</w:t>
      </w:r>
    </w:p>
    <w:p w:rsidR="00642E03" w:rsidRPr="00642E03" w:rsidRDefault="00DB29FE" w:rsidP="00642E03">
      <w:pPr>
        <w:pStyle w:val="Prrafodelista"/>
        <w:ind w:left="1080"/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669504" behindDoc="1" locked="0" layoutInCell="1" allowOverlap="1" wp14:anchorId="153442AF" wp14:editId="10EEEE65">
            <wp:simplePos x="0" y="0"/>
            <wp:positionH relativeFrom="margin">
              <wp:posOffset>-443668</wp:posOffset>
            </wp:positionH>
            <wp:positionV relativeFrom="paragraph">
              <wp:posOffset>318857</wp:posOffset>
            </wp:positionV>
            <wp:extent cx="1609725" cy="2366645"/>
            <wp:effectExtent l="0" t="0" r="9525" b="0"/>
            <wp:wrapTight wrapText="bothSides">
              <wp:wrapPolygon edited="0">
                <wp:start x="0" y="0"/>
                <wp:lineTo x="0" y="21386"/>
                <wp:lineTo x="21472" y="21386"/>
                <wp:lineTo x="21472" y="0"/>
                <wp:lineTo x="0" y="0"/>
              </wp:wrapPolygon>
            </wp:wrapTight>
            <wp:docPr id="6" name="Imagen 6" descr="Condorito: personaje de Chile. | Condor dibujo, Plop condorito, Dibujos 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dorito: personaje de Chile. | Condor dibujo, Plop condorito, Dibujos  animad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03" w:rsidRPr="00642E03" w:rsidRDefault="00DB29FE" w:rsidP="00642E03">
      <w:pPr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686912" behindDoc="1" locked="0" layoutInCell="1" allowOverlap="1" wp14:anchorId="35072D2F" wp14:editId="6F5D44A7">
            <wp:simplePos x="0" y="0"/>
            <wp:positionH relativeFrom="column">
              <wp:posOffset>3375989</wp:posOffset>
            </wp:positionH>
            <wp:positionV relativeFrom="paragraph">
              <wp:posOffset>7028</wp:posOffset>
            </wp:positionV>
            <wp:extent cx="1208405" cy="1358265"/>
            <wp:effectExtent l="0" t="0" r="0" b="0"/>
            <wp:wrapTight wrapText="bothSides">
              <wp:wrapPolygon edited="0">
                <wp:start x="0" y="0"/>
                <wp:lineTo x="0" y="21206"/>
                <wp:lineTo x="21112" y="21206"/>
                <wp:lineTo x="21112" y="0"/>
                <wp:lineTo x="0" y="0"/>
              </wp:wrapPolygon>
            </wp:wrapTight>
            <wp:docPr id="17" name="Imagen 17" descr="Instrumentos musicales para colorear y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mentos musicales para colorear y pinta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6" b="3970"/>
                    <a:stretch/>
                  </pic:blipFill>
                  <pic:spPr bwMode="auto">
                    <a:xfrm>
                      <a:off x="0" y="0"/>
                      <a:ext cx="120840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88960" behindDoc="1" locked="0" layoutInCell="1" allowOverlap="1" wp14:anchorId="681FC00A" wp14:editId="251725C3">
            <wp:simplePos x="0" y="0"/>
            <wp:positionH relativeFrom="column">
              <wp:posOffset>5414973</wp:posOffset>
            </wp:positionH>
            <wp:positionV relativeFrom="paragraph">
              <wp:posOffset>164640</wp:posOffset>
            </wp:positionV>
            <wp:extent cx="555625" cy="1313180"/>
            <wp:effectExtent l="0" t="0" r="0" b="1270"/>
            <wp:wrapTight wrapText="bothSides">
              <wp:wrapPolygon edited="0">
                <wp:start x="14071" y="0"/>
                <wp:lineTo x="14071" y="15354"/>
                <wp:lineTo x="7406" y="15354"/>
                <wp:lineTo x="0" y="18174"/>
                <wp:lineTo x="0" y="20368"/>
                <wp:lineTo x="2962" y="21308"/>
                <wp:lineTo x="4443" y="21308"/>
                <wp:lineTo x="8146" y="21308"/>
                <wp:lineTo x="9627" y="21308"/>
                <wp:lineTo x="15552" y="20368"/>
                <wp:lineTo x="19255" y="16921"/>
                <wp:lineTo x="18514" y="0"/>
                <wp:lineTo x="14071" y="0"/>
              </wp:wrapPolygon>
            </wp:wrapTight>
            <wp:docPr id="18" name="Imagen 18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7137" r="31433" b="7075"/>
                    <a:stretch/>
                  </pic:blipFill>
                  <pic:spPr bwMode="auto">
                    <a:xfrm>
                      <a:off x="0" y="0"/>
                      <a:ext cx="55562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4" w:rsidRPr="00642E03" w:rsidRDefault="00DD25D4" w:rsidP="00DD25D4">
      <w:pPr>
        <w:rPr>
          <w:rFonts w:ascii="Comic Sans MS" w:hAnsi="Comic Sans MS"/>
        </w:rPr>
      </w:pPr>
    </w:p>
    <w:p w:rsidR="00DD25D4" w:rsidRPr="00DD25D4" w:rsidRDefault="00DD25D4" w:rsidP="00DD25D4"/>
    <w:p w:rsidR="00DD25D4" w:rsidRPr="00DD25D4" w:rsidRDefault="00DD25D4" w:rsidP="00DD25D4"/>
    <w:p w:rsidR="00DD25D4" w:rsidRPr="00DD25D4" w:rsidRDefault="00DB29FE" w:rsidP="00DD25D4">
      <w:r w:rsidRPr="007B5441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60867" wp14:editId="630D268A">
                <wp:simplePos x="0" y="0"/>
                <wp:positionH relativeFrom="margin">
                  <wp:posOffset>1715135</wp:posOffset>
                </wp:positionH>
                <wp:positionV relativeFrom="paragraph">
                  <wp:posOffset>188595</wp:posOffset>
                </wp:positionV>
                <wp:extent cx="2400300" cy="1933575"/>
                <wp:effectExtent l="114300" t="0" r="19050" b="28575"/>
                <wp:wrapThrough wrapText="bothSides">
                  <wp:wrapPolygon edited="0">
                    <wp:start x="8743" y="0"/>
                    <wp:lineTo x="-1029" y="0"/>
                    <wp:lineTo x="-1029" y="6810"/>
                    <wp:lineTo x="-343" y="6810"/>
                    <wp:lineTo x="0" y="17025"/>
                    <wp:lineTo x="1543" y="17025"/>
                    <wp:lineTo x="1543" y="20430"/>
                    <wp:lineTo x="4971" y="20430"/>
                    <wp:lineTo x="4971" y="21706"/>
                    <wp:lineTo x="8400" y="21706"/>
                    <wp:lineTo x="13371" y="21706"/>
                    <wp:lineTo x="13543" y="21706"/>
                    <wp:lineTo x="16629" y="20430"/>
                    <wp:lineTo x="16800" y="20430"/>
                    <wp:lineTo x="20229" y="17237"/>
                    <wp:lineTo x="20229" y="17025"/>
                    <wp:lineTo x="21600" y="13620"/>
                    <wp:lineTo x="21600" y="10215"/>
                    <wp:lineTo x="21257" y="7023"/>
                    <wp:lineTo x="21257" y="6810"/>
                    <wp:lineTo x="19371" y="3618"/>
                    <wp:lineTo x="19200" y="3405"/>
                    <wp:lineTo x="14229" y="638"/>
                    <wp:lineTo x="12857" y="0"/>
                    <wp:lineTo x="8743" y="0"/>
                  </wp:wrapPolygon>
                </wp:wrapThrough>
                <wp:docPr id="7" name="Llamada ova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933575"/>
                        </a:xfrm>
                        <a:prstGeom prst="wedgeEllipseCallout">
                          <a:avLst>
                            <a:gd name="adj1" fmla="val -53988"/>
                            <a:gd name="adj2" fmla="val -3647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52B2" w:rsidRPr="00E15EA5" w:rsidRDefault="00642E03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Lleva el pulso con las palmas o un instrumento de percu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6086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9" type="#_x0000_t63" style="position:absolute;margin-left:135.05pt;margin-top:14.85pt;width:189pt;height:15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" adj="-861,2921" fillcolor="#ffc000" strokecolor="#2f528f" strokeweight="1pt">
                <v:textbox>
                  <w:txbxContent>
                    <w:p w:rsidR="001652B2" w:rsidRPr="00E15EA5" w:rsidRDefault="00642E03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Lleva el pulso con las palmas o un instrumento de percusión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D25D4" w:rsidRPr="00DD25D4" w:rsidRDefault="00DD25D4" w:rsidP="00DD25D4"/>
    <w:p w:rsidR="001652B2" w:rsidRPr="001652B2" w:rsidRDefault="001652B2" w:rsidP="00642E03"/>
    <w:p w:rsidR="001652B2" w:rsidRPr="001652B2" w:rsidRDefault="001652B2" w:rsidP="001652B2"/>
    <w:p w:rsidR="001652B2" w:rsidRPr="001652B2" w:rsidRDefault="001652B2" w:rsidP="001652B2"/>
    <w:p w:rsidR="001652B2" w:rsidRDefault="001652B2" w:rsidP="001652B2"/>
    <w:p w:rsidR="001652B2" w:rsidRDefault="001652B2" w:rsidP="001652B2">
      <w:pPr>
        <w:tabs>
          <w:tab w:val="left" w:pos="3765"/>
        </w:tabs>
      </w:pPr>
    </w:p>
    <w:p w:rsidR="009F0FB7" w:rsidRPr="009F0FB7" w:rsidRDefault="009F0FB7" w:rsidP="009F0FB7">
      <w:pPr>
        <w:pStyle w:val="Prrafodelista"/>
        <w:tabs>
          <w:tab w:val="left" w:pos="3765"/>
        </w:tabs>
        <w:ind w:left="1080"/>
        <w:rPr>
          <w:rFonts w:ascii="Comic Sans MS" w:hAnsi="Comic Sans MS"/>
        </w:rPr>
      </w:pPr>
    </w:p>
    <w:sectPr w:rsidR="009F0FB7" w:rsidRPr="009F0F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A28"/>
    <w:multiLevelType w:val="hybridMultilevel"/>
    <w:tmpl w:val="4DA07B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302"/>
    <w:multiLevelType w:val="hybridMultilevel"/>
    <w:tmpl w:val="083A0970"/>
    <w:lvl w:ilvl="0" w:tplc="AC502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0CA4"/>
    <w:multiLevelType w:val="hybridMultilevel"/>
    <w:tmpl w:val="7C66F09C"/>
    <w:lvl w:ilvl="0" w:tplc="3E629DC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33333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55C9"/>
    <w:multiLevelType w:val="hybridMultilevel"/>
    <w:tmpl w:val="02D067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96E8F"/>
    <w:multiLevelType w:val="hybridMultilevel"/>
    <w:tmpl w:val="BFACCF5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E569A"/>
    <w:multiLevelType w:val="hybridMultilevel"/>
    <w:tmpl w:val="17AEDC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07DC3"/>
    <w:multiLevelType w:val="hybridMultilevel"/>
    <w:tmpl w:val="C6B20FF6"/>
    <w:lvl w:ilvl="0" w:tplc="4FA02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D14B1"/>
    <w:multiLevelType w:val="hybridMultilevel"/>
    <w:tmpl w:val="0A64F04E"/>
    <w:lvl w:ilvl="0" w:tplc="D5BAE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DC03C8"/>
    <w:multiLevelType w:val="hybridMultilevel"/>
    <w:tmpl w:val="9E4A067C"/>
    <w:lvl w:ilvl="0" w:tplc="658C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736590"/>
    <w:multiLevelType w:val="hybridMultilevel"/>
    <w:tmpl w:val="4E5C97C6"/>
    <w:lvl w:ilvl="0" w:tplc="85D01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D4"/>
    <w:rsid w:val="001652B2"/>
    <w:rsid w:val="005C42D0"/>
    <w:rsid w:val="00642E03"/>
    <w:rsid w:val="006B6E07"/>
    <w:rsid w:val="009D642B"/>
    <w:rsid w:val="009F0FB7"/>
    <w:rsid w:val="00DB29FE"/>
    <w:rsid w:val="00DD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E06AD0"/>
  <w15:chartTrackingRefBased/>
  <w15:docId w15:val="{0207F6A2-A4B5-4B7F-953F-DC9A1B6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25D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D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c67bSmM1U8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musicaprimerciclo.smm@gmail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CXWwGbuG_n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XWwGbuG_nQ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854E-85B6-46BE-9472-6FC79120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10-05T20:59:00Z</dcterms:created>
  <dcterms:modified xsi:type="dcterms:W3CDTF">2020-10-06T20:36:00Z</dcterms:modified>
</cp:coreProperties>
</file>